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536"/>
        <w:tblW w:w="14418" w:type="dxa"/>
        <w:tblLook w:val="04A0" w:firstRow="1" w:lastRow="0" w:firstColumn="1" w:lastColumn="0" w:noHBand="0" w:noVBand="1"/>
      </w:tblPr>
      <w:tblGrid>
        <w:gridCol w:w="2335"/>
        <w:gridCol w:w="6863"/>
        <w:gridCol w:w="2746"/>
        <w:gridCol w:w="2474"/>
      </w:tblGrid>
      <w:tr w:rsidR="008C5601" w:rsidRPr="00DD3CC7" w14:paraId="678F19CF" w14:textId="77777777" w:rsidTr="00954F43">
        <w:trPr>
          <w:trHeight w:val="530"/>
          <w:tblHeader/>
        </w:trPr>
        <w:tc>
          <w:tcPr>
            <w:tcW w:w="2335" w:type="dxa"/>
            <w:shd w:val="clear" w:color="auto" w:fill="FFFFFF" w:themeFill="background1"/>
            <w:vAlign w:val="center"/>
          </w:tcPr>
          <w:p w14:paraId="6BF5607A" w14:textId="77777777" w:rsidR="0013647B" w:rsidRPr="00DD3CC7" w:rsidRDefault="0013647B" w:rsidP="00954F4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DD3CC7">
              <w:rPr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6863" w:type="dxa"/>
            <w:shd w:val="clear" w:color="auto" w:fill="FFFFFF" w:themeFill="background1"/>
            <w:vAlign w:val="center"/>
          </w:tcPr>
          <w:p w14:paraId="3F83181D" w14:textId="77777777" w:rsidR="0013647B" w:rsidRPr="00DB54C6" w:rsidRDefault="0013647B" w:rsidP="00954F4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DB54C6">
              <w:rPr>
                <w:rFonts w:asciiTheme="minorHAnsi" w:hAnsiTheme="minorHAnsi" w:cstheme="minorHAnsi"/>
                <w:b/>
              </w:rPr>
              <w:t>Topic</w:t>
            </w:r>
          </w:p>
        </w:tc>
        <w:tc>
          <w:tcPr>
            <w:tcW w:w="2746" w:type="dxa"/>
            <w:shd w:val="clear" w:color="auto" w:fill="FFFFFF" w:themeFill="background1"/>
            <w:vAlign w:val="center"/>
          </w:tcPr>
          <w:p w14:paraId="2340EAAD" w14:textId="77777777" w:rsidR="0013647B" w:rsidRPr="00DB54C6" w:rsidRDefault="0013647B" w:rsidP="00954F4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B54C6">
              <w:rPr>
                <w:rFonts w:asciiTheme="minorHAnsi" w:hAnsiTheme="minorHAnsi" w:cstheme="minorHAnsi"/>
                <w:b/>
              </w:rPr>
              <w:t>Presenters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0C77B608" w14:textId="77777777" w:rsidR="0013647B" w:rsidRPr="00DB54C6" w:rsidRDefault="0013647B" w:rsidP="00954F4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B54C6">
              <w:rPr>
                <w:rFonts w:asciiTheme="minorHAnsi" w:hAnsiTheme="minorHAnsi" w:cstheme="minorHAnsi"/>
                <w:b/>
              </w:rPr>
              <w:t>Time</w:t>
            </w:r>
          </w:p>
        </w:tc>
      </w:tr>
      <w:tr w:rsidR="008C5601" w:rsidRPr="00DD3CC7" w14:paraId="711C2503" w14:textId="77777777" w:rsidTr="00954F43">
        <w:trPr>
          <w:trHeight w:val="800"/>
        </w:trPr>
        <w:tc>
          <w:tcPr>
            <w:tcW w:w="2335" w:type="dxa"/>
            <w:vAlign w:val="center"/>
          </w:tcPr>
          <w:p w14:paraId="77DE1048" w14:textId="04D21609" w:rsidR="0013647B" w:rsidRPr="00DD3CC7" w:rsidRDefault="008C5601" w:rsidP="00954F4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lcome and Announcements</w:t>
            </w:r>
          </w:p>
        </w:tc>
        <w:tc>
          <w:tcPr>
            <w:tcW w:w="6863" w:type="dxa"/>
            <w:vAlign w:val="center"/>
          </w:tcPr>
          <w:p w14:paraId="51B612B7" w14:textId="58D5DB10" w:rsidR="008C5601" w:rsidRDefault="006C4CE0" w:rsidP="00545971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Zero t</w:t>
            </w:r>
            <w:r w:rsidR="0071302B" w:rsidRPr="0071302B">
              <w:rPr>
                <w:rFonts w:asciiTheme="minorHAnsi" w:hAnsiTheme="minorHAnsi"/>
              </w:rPr>
              <w:t>o Three Infancy and Early Childhood Mental Summit</w:t>
            </w:r>
            <w:r w:rsidR="000825FD" w:rsidRPr="0071302B">
              <w:rPr>
                <w:rFonts w:asciiTheme="minorHAnsi" w:hAnsiTheme="minorHAnsi" w:cstheme="minorHAnsi"/>
              </w:rPr>
              <w:t>,</w:t>
            </w:r>
            <w:r w:rsidR="00545971" w:rsidRPr="0071302B">
              <w:rPr>
                <w:rFonts w:asciiTheme="minorHAnsi" w:hAnsiTheme="minorHAnsi" w:cstheme="minorHAnsi"/>
              </w:rPr>
              <w:t xml:space="preserve"> </w:t>
            </w:r>
            <w:r w:rsidR="00545971">
              <w:rPr>
                <w:rFonts w:asciiTheme="minorHAnsi" w:hAnsiTheme="minorHAnsi" w:cstheme="minorHAnsi"/>
              </w:rPr>
              <w:t>Evelyn Blanck</w:t>
            </w:r>
          </w:p>
          <w:p w14:paraId="4593EE89" w14:textId="1D71792A" w:rsidR="006C4CE0" w:rsidRDefault="006C4CE0" w:rsidP="00545971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kindergarten Expansion, Dee Dwyer</w:t>
            </w:r>
          </w:p>
          <w:p w14:paraId="25420B57" w14:textId="14426778" w:rsidR="006344F7" w:rsidRDefault="006344F7" w:rsidP="00545971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ocacy budget request Update, Jenn O’Connor</w:t>
            </w:r>
          </w:p>
          <w:p w14:paraId="1D23A48D" w14:textId="2F721D0F" w:rsidR="00C36701" w:rsidRPr="00DC0A97" w:rsidRDefault="00545971" w:rsidP="0024428E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AC Website Updates and Changes</w:t>
            </w:r>
            <w:r w:rsidR="000825FD">
              <w:rPr>
                <w:rFonts w:asciiTheme="minorHAnsi" w:hAnsiTheme="minorHAnsi" w:cstheme="minorHAnsi"/>
              </w:rPr>
              <w:t>, Jessica Krupski</w:t>
            </w:r>
          </w:p>
        </w:tc>
        <w:tc>
          <w:tcPr>
            <w:tcW w:w="2746" w:type="dxa"/>
            <w:vAlign w:val="center"/>
          </w:tcPr>
          <w:p w14:paraId="3F684F33" w14:textId="30A00D47" w:rsidR="00545971" w:rsidRDefault="000825FD" w:rsidP="00545971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erry Cleary and </w:t>
            </w:r>
            <w:r w:rsidR="00545971">
              <w:rPr>
                <w:rFonts w:asciiTheme="minorHAnsi" w:hAnsiTheme="minorHAnsi" w:cstheme="minorHAnsi"/>
              </w:rPr>
              <w:t xml:space="preserve"> </w:t>
            </w:r>
          </w:p>
          <w:p w14:paraId="7B6C7B94" w14:textId="26D40936" w:rsidR="00D65EC4" w:rsidRPr="001704DC" w:rsidRDefault="000825FD" w:rsidP="0024428E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tty Persell </w:t>
            </w:r>
            <w:r w:rsidR="0054597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74" w:type="dxa"/>
            <w:vAlign w:val="center"/>
          </w:tcPr>
          <w:p w14:paraId="0BCDCC1D" w14:textId="7BBFBEBE" w:rsidR="0013647B" w:rsidRPr="001704DC" w:rsidRDefault="00954F43" w:rsidP="00954F4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</w:t>
            </w:r>
            <w:r w:rsidR="00545971">
              <w:rPr>
                <w:rFonts w:asciiTheme="minorHAnsi" w:hAnsiTheme="minorHAnsi" w:cstheme="minorHAnsi"/>
              </w:rPr>
              <w:t>am</w:t>
            </w:r>
            <w:r>
              <w:rPr>
                <w:rFonts w:asciiTheme="minorHAnsi" w:hAnsiTheme="minorHAnsi" w:cstheme="minorHAnsi"/>
              </w:rPr>
              <w:t xml:space="preserve"> – 10:45</w:t>
            </w:r>
            <w:r w:rsidR="00545971">
              <w:rPr>
                <w:rFonts w:asciiTheme="minorHAnsi" w:hAnsiTheme="minorHAnsi" w:cstheme="minorHAnsi"/>
              </w:rPr>
              <w:t>am</w:t>
            </w:r>
          </w:p>
        </w:tc>
      </w:tr>
      <w:tr w:rsidR="00F36671" w:rsidRPr="00DD3CC7" w14:paraId="6D775FED" w14:textId="77777777" w:rsidTr="00954F43">
        <w:trPr>
          <w:trHeight w:val="800"/>
        </w:trPr>
        <w:tc>
          <w:tcPr>
            <w:tcW w:w="2335" w:type="dxa"/>
            <w:vAlign w:val="center"/>
          </w:tcPr>
          <w:p w14:paraId="5FC4D1EF" w14:textId="77777777" w:rsidR="00F36671" w:rsidRDefault="00954F43" w:rsidP="00954F4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e Update</w:t>
            </w:r>
          </w:p>
        </w:tc>
        <w:tc>
          <w:tcPr>
            <w:tcW w:w="6863" w:type="dxa"/>
            <w:vAlign w:val="center"/>
          </w:tcPr>
          <w:p w14:paraId="1CB6A2C1" w14:textId="65B131DF" w:rsidR="00F36671" w:rsidRDefault="00FF40F6" w:rsidP="00545971">
            <w:pPr>
              <w:pStyle w:val="NoSpacing"/>
              <w:numPr>
                <w:ilvl w:val="0"/>
                <w:numId w:val="21"/>
              </w:numPr>
              <w:tabs>
                <w:tab w:val="right" w:pos="662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York </w:t>
            </w:r>
            <w:r w:rsidR="00954F43">
              <w:rPr>
                <w:rFonts w:asciiTheme="minorHAnsi" w:hAnsiTheme="minorHAnsi" w:cstheme="minorHAnsi"/>
              </w:rPr>
              <w:t>Child Care Task Force</w:t>
            </w:r>
          </w:p>
        </w:tc>
        <w:tc>
          <w:tcPr>
            <w:tcW w:w="2746" w:type="dxa"/>
            <w:vAlign w:val="center"/>
          </w:tcPr>
          <w:p w14:paraId="258E934B" w14:textId="76E88561" w:rsidR="00717964" w:rsidRPr="001704DC" w:rsidRDefault="00214928" w:rsidP="00954F4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redith Chimento</w:t>
            </w:r>
          </w:p>
        </w:tc>
        <w:tc>
          <w:tcPr>
            <w:tcW w:w="2474" w:type="dxa"/>
            <w:vAlign w:val="center"/>
          </w:tcPr>
          <w:p w14:paraId="69B55B2B" w14:textId="060585C0" w:rsidR="00F36671" w:rsidRDefault="00954F43" w:rsidP="00954F4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</w:t>
            </w:r>
            <w:r w:rsidR="00545971">
              <w:rPr>
                <w:rFonts w:asciiTheme="minorHAnsi" w:hAnsiTheme="minorHAnsi" w:cstheme="minorHAnsi"/>
              </w:rPr>
              <w:t>am</w:t>
            </w:r>
            <w:r>
              <w:rPr>
                <w:rFonts w:asciiTheme="minorHAnsi" w:hAnsiTheme="minorHAnsi" w:cstheme="minorHAnsi"/>
              </w:rPr>
              <w:t xml:space="preserve"> – 11:00</w:t>
            </w:r>
            <w:r w:rsidR="00545971">
              <w:rPr>
                <w:rFonts w:asciiTheme="minorHAnsi" w:hAnsiTheme="minorHAnsi" w:cstheme="minorHAnsi"/>
              </w:rPr>
              <w:t>am</w:t>
            </w:r>
          </w:p>
        </w:tc>
      </w:tr>
      <w:tr w:rsidR="00F36671" w:rsidRPr="00DD3CC7" w14:paraId="75F2C09E" w14:textId="77777777" w:rsidTr="00954F43">
        <w:trPr>
          <w:trHeight w:val="800"/>
        </w:trPr>
        <w:tc>
          <w:tcPr>
            <w:tcW w:w="2335" w:type="dxa"/>
            <w:vAlign w:val="center"/>
          </w:tcPr>
          <w:p w14:paraId="17A8091A" w14:textId="77777777" w:rsidR="00F36671" w:rsidRDefault="00954F43" w:rsidP="00954F4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e Update</w:t>
            </w:r>
          </w:p>
        </w:tc>
        <w:tc>
          <w:tcPr>
            <w:tcW w:w="6863" w:type="dxa"/>
            <w:vAlign w:val="center"/>
          </w:tcPr>
          <w:p w14:paraId="2471E39E" w14:textId="77777777" w:rsidR="00F36671" w:rsidRDefault="00954F43" w:rsidP="00545971">
            <w:pPr>
              <w:pStyle w:val="NoSpacing"/>
              <w:numPr>
                <w:ilvl w:val="0"/>
                <w:numId w:val="21"/>
              </w:numPr>
              <w:tabs>
                <w:tab w:val="right" w:pos="662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tzker Initiative</w:t>
            </w:r>
          </w:p>
        </w:tc>
        <w:tc>
          <w:tcPr>
            <w:tcW w:w="2746" w:type="dxa"/>
            <w:vAlign w:val="center"/>
          </w:tcPr>
          <w:p w14:paraId="4035EE94" w14:textId="77777777" w:rsidR="00F36671" w:rsidRDefault="00954F43" w:rsidP="00954F4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ja Midha</w:t>
            </w:r>
          </w:p>
        </w:tc>
        <w:tc>
          <w:tcPr>
            <w:tcW w:w="2474" w:type="dxa"/>
            <w:vAlign w:val="center"/>
          </w:tcPr>
          <w:p w14:paraId="700E76DC" w14:textId="27472833" w:rsidR="00F36671" w:rsidRDefault="00954F43" w:rsidP="00954F4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  <w:r w:rsidR="00545971">
              <w:rPr>
                <w:rFonts w:asciiTheme="minorHAnsi" w:hAnsiTheme="minorHAnsi" w:cstheme="minorHAnsi"/>
              </w:rPr>
              <w:t>am</w:t>
            </w:r>
            <w:r w:rsidR="00CC5F0D">
              <w:rPr>
                <w:rFonts w:asciiTheme="minorHAnsi" w:hAnsiTheme="minorHAnsi" w:cstheme="minorHAnsi"/>
              </w:rPr>
              <w:t xml:space="preserve"> – 11:30</w:t>
            </w:r>
            <w:r w:rsidR="00545971">
              <w:rPr>
                <w:rFonts w:asciiTheme="minorHAnsi" w:hAnsiTheme="minorHAnsi" w:cstheme="minorHAnsi"/>
              </w:rPr>
              <w:t>am</w:t>
            </w:r>
          </w:p>
        </w:tc>
      </w:tr>
      <w:tr w:rsidR="00954F43" w:rsidRPr="00DD3CC7" w14:paraId="551C4872" w14:textId="77777777" w:rsidTr="00954F43">
        <w:trPr>
          <w:trHeight w:val="800"/>
        </w:trPr>
        <w:tc>
          <w:tcPr>
            <w:tcW w:w="2335" w:type="dxa"/>
            <w:vAlign w:val="center"/>
          </w:tcPr>
          <w:p w14:paraId="7CD46069" w14:textId="77777777" w:rsidR="00954F43" w:rsidRDefault="00954F43" w:rsidP="00954F4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tional Update</w:t>
            </w:r>
          </w:p>
        </w:tc>
        <w:tc>
          <w:tcPr>
            <w:tcW w:w="6863" w:type="dxa"/>
            <w:vAlign w:val="center"/>
          </w:tcPr>
          <w:p w14:paraId="7A839573" w14:textId="6C5E39F1" w:rsidR="00954F43" w:rsidRDefault="00FF40F6" w:rsidP="00545971">
            <w:pPr>
              <w:pStyle w:val="NoSpacing"/>
              <w:numPr>
                <w:ilvl w:val="0"/>
                <w:numId w:val="21"/>
              </w:numPr>
              <w:tabs>
                <w:tab w:val="right" w:pos="662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‘</w:t>
            </w:r>
            <w:r w:rsidR="00954F43">
              <w:rPr>
                <w:rFonts w:asciiTheme="minorHAnsi" w:hAnsiTheme="minorHAnsi" w:cstheme="minorHAnsi"/>
              </w:rPr>
              <w:t>Public Charge</w:t>
            </w:r>
            <w:r>
              <w:rPr>
                <w:rFonts w:asciiTheme="minorHAnsi" w:hAnsiTheme="minorHAnsi" w:cstheme="minorHAnsi"/>
              </w:rPr>
              <w:t xml:space="preserve">’ rule and young children </w:t>
            </w:r>
          </w:p>
        </w:tc>
        <w:tc>
          <w:tcPr>
            <w:tcW w:w="2746" w:type="dxa"/>
            <w:vAlign w:val="center"/>
          </w:tcPr>
          <w:p w14:paraId="25095FFB" w14:textId="77777777" w:rsidR="00954F43" w:rsidRDefault="00954F43" w:rsidP="00954F4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 Eaton</w:t>
            </w:r>
          </w:p>
        </w:tc>
        <w:tc>
          <w:tcPr>
            <w:tcW w:w="2474" w:type="dxa"/>
            <w:vAlign w:val="center"/>
          </w:tcPr>
          <w:p w14:paraId="73B3D5C1" w14:textId="3E8742B6" w:rsidR="00954F43" w:rsidRDefault="00CC5F0D" w:rsidP="00954F4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30</w:t>
            </w:r>
            <w:r w:rsidR="00545971">
              <w:rPr>
                <w:rFonts w:asciiTheme="minorHAnsi" w:hAnsiTheme="minorHAnsi" w:cstheme="minorHAnsi"/>
              </w:rPr>
              <w:t>am</w:t>
            </w:r>
            <w:r>
              <w:rPr>
                <w:rFonts w:asciiTheme="minorHAnsi" w:hAnsiTheme="minorHAnsi" w:cstheme="minorHAnsi"/>
              </w:rPr>
              <w:t xml:space="preserve"> – 11:4</w:t>
            </w:r>
            <w:r w:rsidR="00954F43">
              <w:rPr>
                <w:rFonts w:asciiTheme="minorHAnsi" w:hAnsiTheme="minorHAnsi" w:cstheme="minorHAnsi"/>
              </w:rPr>
              <w:t>0</w:t>
            </w:r>
            <w:r w:rsidR="00545971">
              <w:rPr>
                <w:rFonts w:asciiTheme="minorHAnsi" w:hAnsiTheme="minorHAnsi" w:cstheme="minorHAnsi"/>
              </w:rPr>
              <w:t>am</w:t>
            </w:r>
          </w:p>
        </w:tc>
      </w:tr>
      <w:tr w:rsidR="00954F43" w:rsidRPr="00DD3CC7" w14:paraId="3AAFB6D0" w14:textId="77777777" w:rsidTr="00954F43">
        <w:trPr>
          <w:trHeight w:val="800"/>
        </w:trPr>
        <w:tc>
          <w:tcPr>
            <w:tcW w:w="2335" w:type="dxa"/>
            <w:vAlign w:val="center"/>
          </w:tcPr>
          <w:p w14:paraId="391416A8" w14:textId="77777777" w:rsidR="00954F43" w:rsidRDefault="00954F43" w:rsidP="00954F4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ering Committee Update</w:t>
            </w:r>
          </w:p>
        </w:tc>
        <w:tc>
          <w:tcPr>
            <w:tcW w:w="6863" w:type="dxa"/>
            <w:vAlign w:val="center"/>
          </w:tcPr>
          <w:p w14:paraId="52B5EB52" w14:textId="77777777" w:rsidR="00954F43" w:rsidRDefault="00954F43" w:rsidP="00545971">
            <w:pPr>
              <w:pStyle w:val="NoSpacing"/>
              <w:numPr>
                <w:ilvl w:val="0"/>
                <w:numId w:val="21"/>
              </w:numPr>
              <w:tabs>
                <w:tab w:val="right" w:pos="662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mmendations to the Governor</w:t>
            </w:r>
          </w:p>
        </w:tc>
        <w:tc>
          <w:tcPr>
            <w:tcW w:w="2746" w:type="dxa"/>
            <w:vAlign w:val="center"/>
          </w:tcPr>
          <w:p w14:paraId="58BA8D24" w14:textId="77777777" w:rsidR="00545971" w:rsidRDefault="00545971" w:rsidP="00954F4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erry Cleary</w:t>
            </w:r>
            <w:r w:rsidR="00954F43">
              <w:rPr>
                <w:rFonts w:asciiTheme="minorHAnsi" w:hAnsiTheme="minorHAnsi" w:cstheme="minorHAnsi"/>
              </w:rPr>
              <w:t xml:space="preserve"> and </w:t>
            </w:r>
          </w:p>
          <w:p w14:paraId="28117CC9" w14:textId="07C57466" w:rsidR="00954F43" w:rsidRDefault="00954F43" w:rsidP="00954F4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545971">
              <w:rPr>
                <w:rFonts w:asciiTheme="minorHAnsi" w:hAnsiTheme="minorHAnsi" w:cstheme="minorHAnsi"/>
              </w:rPr>
              <w:t xml:space="preserve">atty </w:t>
            </w:r>
            <w:r>
              <w:rPr>
                <w:rFonts w:asciiTheme="minorHAnsi" w:hAnsiTheme="minorHAnsi" w:cstheme="minorHAnsi"/>
              </w:rPr>
              <w:t>P</w:t>
            </w:r>
            <w:r w:rsidR="00545971">
              <w:rPr>
                <w:rFonts w:asciiTheme="minorHAnsi" w:hAnsiTheme="minorHAnsi" w:cstheme="minorHAnsi"/>
              </w:rPr>
              <w:t>ersell</w:t>
            </w:r>
          </w:p>
        </w:tc>
        <w:tc>
          <w:tcPr>
            <w:tcW w:w="2474" w:type="dxa"/>
            <w:vAlign w:val="center"/>
          </w:tcPr>
          <w:p w14:paraId="41ECF63F" w14:textId="325F0920" w:rsidR="00954F43" w:rsidRDefault="00CC5F0D" w:rsidP="00954F4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4</w:t>
            </w:r>
            <w:r w:rsidR="00954F43">
              <w:rPr>
                <w:rFonts w:asciiTheme="minorHAnsi" w:hAnsiTheme="minorHAnsi" w:cstheme="minorHAnsi"/>
              </w:rPr>
              <w:t>0</w:t>
            </w:r>
            <w:r w:rsidR="00545971">
              <w:rPr>
                <w:rFonts w:asciiTheme="minorHAnsi" w:hAnsiTheme="minorHAnsi" w:cstheme="minorHAnsi"/>
              </w:rPr>
              <w:t>am</w:t>
            </w:r>
            <w:r>
              <w:rPr>
                <w:rFonts w:asciiTheme="minorHAnsi" w:hAnsiTheme="minorHAnsi" w:cstheme="minorHAnsi"/>
              </w:rPr>
              <w:t xml:space="preserve"> – 12:15</w:t>
            </w:r>
            <w:r w:rsidR="00545971">
              <w:rPr>
                <w:rFonts w:asciiTheme="minorHAnsi" w:hAnsiTheme="minorHAnsi" w:cstheme="minorHAnsi"/>
              </w:rPr>
              <w:t>pm</w:t>
            </w:r>
          </w:p>
        </w:tc>
      </w:tr>
      <w:tr w:rsidR="00F36671" w:rsidRPr="00DD3CC7" w14:paraId="77014A1B" w14:textId="77777777" w:rsidTr="00954F43">
        <w:trPr>
          <w:trHeight w:val="449"/>
        </w:trPr>
        <w:tc>
          <w:tcPr>
            <w:tcW w:w="14418" w:type="dxa"/>
            <w:gridSpan w:val="4"/>
            <w:vAlign w:val="center"/>
          </w:tcPr>
          <w:p w14:paraId="22677BB3" w14:textId="77777777" w:rsidR="00F36671" w:rsidRPr="00A7297B" w:rsidRDefault="00F36671" w:rsidP="008175E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A7297B">
              <w:rPr>
                <w:rFonts w:asciiTheme="minorHAnsi" w:hAnsiTheme="minorHAnsi" w:cstheme="minorHAnsi"/>
                <w:b/>
              </w:rPr>
              <w:t>Lunch</w:t>
            </w:r>
          </w:p>
        </w:tc>
      </w:tr>
      <w:tr w:rsidR="00F36671" w:rsidRPr="00DD3CC7" w14:paraId="549968E7" w14:textId="77777777" w:rsidTr="00954F43">
        <w:trPr>
          <w:trHeight w:val="773"/>
        </w:trPr>
        <w:tc>
          <w:tcPr>
            <w:tcW w:w="2335" w:type="dxa"/>
            <w:vAlign w:val="center"/>
          </w:tcPr>
          <w:p w14:paraId="0784E3F9" w14:textId="77777777" w:rsidR="00F36671" w:rsidRPr="00E812F7" w:rsidRDefault="00954F43" w:rsidP="00954F4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DGB-5 Grant</w:t>
            </w:r>
          </w:p>
        </w:tc>
        <w:tc>
          <w:tcPr>
            <w:tcW w:w="6863" w:type="dxa"/>
            <w:vAlign w:val="center"/>
          </w:tcPr>
          <w:p w14:paraId="2657C098" w14:textId="0D88F319" w:rsidR="00F36671" w:rsidRPr="00545971" w:rsidRDefault="0051499A" w:rsidP="0054597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545971">
              <w:rPr>
                <w:rFonts w:asciiTheme="minorHAnsi" w:hAnsiTheme="minorHAnsi" w:cstheme="minorHAnsi"/>
              </w:rPr>
              <w:t xml:space="preserve">State </w:t>
            </w:r>
            <w:r w:rsidR="00954F43" w:rsidRPr="00545971">
              <w:rPr>
                <w:rFonts w:asciiTheme="minorHAnsi" w:hAnsiTheme="minorHAnsi" w:cstheme="minorHAnsi"/>
              </w:rPr>
              <w:t>Needs Assessment Component</w:t>
            </w:r>
          </w:p>
          <w:p w14:paraId="102A8C2B" w14:textId="2F1098E8" w:rsidR="0051499A" w:rsidRPr="00925255" w:rsidRDefault="0051499A" w:rsidP="00545971">
            <w:pPr>
              <w:pStyle w:val="NoSpacing"/>
              <w:spacing w:line="276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51499A">
              <w:rPr>
                <w:rFonts w:asciiTheme="minorHAnsi" w:hAnsiTheme="minorHAnsi" w:cstheme="minorHAnsi"/>
                <w:sz w:val="22"/>
              </w:rPr>
              <w:t>Dr. Ken Robin, Center for Human Services Research, School of Social Welfare, SUNY Albany</w:t>
            </w:r>
          </w:p>
        </w:tc>
        <w:tc>
          <w:tcPr>
            <w:tcW w:w="2746" w:type="dxa"/>
            <w:vAlign w:val="center"/>
          </w:tcPr>
          <w:p w14:paraId="510A62DF" w14:textId="77777777" w:rsidR="00F36671" w:rsidRDefault="0052775E" w:rsidP="00954F43">
            <w:pPr>
              <w:pStyle w:val="NoSpacing"/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r w:rsidR="00954F43">
              <w:rPr>
                <w:rFonts w:asciiTheme="minorHAnsi" w:hAnsiTheme="minorHAnsi" w:cstheme="minorHAnsi"/>
              </w:rPr>
              <w:t xml:space="preserve">Ken </w:t>
            </w:r>
            <w:r w:rsidR="002D6CCE">
              <w:rPr>
                <w:rFonts w:asciiTheme="minorHAnsi" w:hAnsiTheme="minorHAnsi" w:cstheme="minorHAnsi"/>
              </w:rPr>
              <w:t>Robin</w:t>
            </w:r>
          </w:p>
          <w:p w14:paraId="4B5016C0" w14:textId="4B0B7CC4" w:rsidR="002F3C8B" w:rsidRPr="001704DC" w:rsidRDefault="002F3C8B" w:rsidP="00954F43">
            <w:pPr>
              <w:pStyle w:val="NoSpacing"/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74" w:type="dxa"/>
          </w:tcPr>
          <w:p w14:paraId="5A85A861" w14:textId="0AC2B987" w:rsidR="00F36671" w:rsidRPr="001704DC" w:rsidRDefault="00954F43" w:rsidP="002F3C8B">
            <w:pPr>
              <w:tabs>
                <w:tab w:val="center" w:pos="1129"/>
                <w:tab w:val="right" w:pos="2258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</w:t>
            </w:r>
            <w:r w:rsidR="00CC5F0D">
              <w:rPr>
                <w:rFonts w:asciiTheme="minorHAnsi" w:hAnsiTheme="minorHAnsi" w:cstheme="minorHAnsi"/>
              </w:rPr>
              <w:t>15</w:t>
            </w:r>
            <w:r w:rsidR="00545971">
              <w:rPr>
                <w:rFonts w:asciiTheme="minorHAnsi" w:hAnsiTheme="minorHAnsi" w:cstheme="minorHAnsi"/>
              </w:rPr>
              <w:t>pm</w:t>
            </w:r>
            <w:r>
              <w:rPr>
                <w:rFonts w:asciiTheme="minorHAnsi" w:hAnsiTheme="minorHAnsi" w:cstheme="minorHAnsi"/>
              </w:rPr>
              <w:t xml:space="preserve"> – 2:</w:t>
            </w:r>
            <w:r w:rsidR="006E5D05">
              <w:rPr>
                <w:rFonts w:asciiTheme="minorHAnsi" w:hAnsiTheme="minorHAnsi" w:cstheme="minorHAnsi"/>
              </w:rPr>
              <w:t>15</w:t>
            </w:r>
            <w:r w:rsidR="00545971">
              <w:rPr>
                <w:rFonts w:asciiTheme="minorHAnsi" w:hAnsiTheme="minorHAnsi" w:cstheme="minorHAnsi"/>
              </w:rPr>
              <w:t>pm</w:t>
            </w:r>
          </w:p>
        </w:tc>
      </w:tr>
      <w:tr w:rsidR="00F36671" w:rsidRPr="00DD3CC7" w14:paraId="0209323D" w14:textId="77777777" w:rsidTr="00954F43">
        <w:trPr>
          <w:trHeight w:val="800"/>
        </w:trPr>
        <w:tc>
          <w:tcPr>
            <w:tcW w:w="2335" w:type="dxa"/>
            <w:vAlign w:val="center"/>
          </w:tcPr>
          <w:p w14:paraId="1C5A53B1" w14:textId="77777777" w:rsidR="00F36671" w:rsidRDefault="00954F43" w:rsidP="00954F4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DGB-5 Grant</w:t>
            </w:r>
          </w:p>
        </w:tc>
        <w:tc>
          <w:tcPr>
            <w:tcW w:w="6863" w:type="dxa"/>
            <w:vAlign w:val="center"/>
          </w:tcPr>
          <w:p w14:paraId="504964BF" w14:textId="04E52BD9" w:rsidR="00F36671" w:rsidRPr="001704DC" w:rsidRDefault="00954F43" w:rsidP="0054597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AC Features</w:t>
            </w:r>
            <w:r w:rsidR="00FF40F6">
              <w:rPr>
                <w:rFonts w:asciiTheme="minorHAnsi" w:hAnsiTheme="minorHAnsi" w:cstheme="minorHAnsi"/>
              </w:rPr>
              <w:t xml:space="preserve"> of the grant and Sharing Best Practices</w:t>
            </w:r>
          </w:p>
        </w:tc>
        <w:tc>
          <w:tcPr>
            <w:tcW w:w="2746" w:type="dxa"/>
            <w:vAlign w:val="center"/>
          </w:tcPr>
          <w:p w14:paraId="57D27DF0" w14:textId="77777777" w:rsidR="00545971" w:rsidRDefault="00545971" w:rsidP="00545971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erry Cleary and </w:t>
            </w:r>
          </w:p>
          <w:p w14:paraId="2AAADD1D" w14:textId="413641AB" w:rsidR="00F36671" w:rsidRPr="001704DC" w:rsidRDefault="00545971" w:rsidP="00545971">
            <w:pPr>
              <w:pStyle w:val="NoSpacing"/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ty Persell</w:t>
            </w:r>
          </w:p>
        </w:tc>
        <w:tc>
          <w:tcPr>
            <w:tcW w:w="2474" w:type="dxa"/>
            <w:vAlign w:val="center"/>
          </w:tcPr>
          <w:p w14:paraId="77F16052" w14:textId="21EDABD5" w:rsidR="00F36671" w:rsidRPr="001704DC" w:rsidRDefault="00954F43" w:rsidP="002F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15</w:t>
            </w:r>
            <w:r w:rsidR="00545971">
              <w:rPr>
                <w:rFonts w:asciiTheme="minorHAnsi" w:hAnsiTheme="minorHAnsi" w:cstheme="minorHAnsi"/>
              </w:rPr>
              <w:t>pm</w:t>
            </w:r>
            <w:r>
              <w:rPr>
                <w:rFonts w:asciiTheme="minorHAnsi" w:hAnsiTheme="minorHAnsi" w:cstheme="minorHAnsi"/>
              </w:rPr>
              <w:t xml:space="preserve"> – 2:50</w:t>
            </w:r>
            <w:r w:rsidR="00545971">
              <w:rPr>
                <w:rFonts w:asciiTheme="minorHAnsi" w:hAnsiTheme="minorHAnsi" w:cstheme="minorHAnsi"/>
              </w:rPr>
              <w:t>pm</w:t>
            </w:r>
          </w:p>
        </w:tc>
      </w:tr>
      <w:tr w:rsidR="00F36671" w:rsidRPr="00DD3CC7" w14:paraId="6454F0AA" w14:textId="77777777" w:rsidTr="00954F43">
        <w:trPr>
          <w:trHeight w:val="800"/>
        </w:trPr>
        <w:tc>
          <w:tcPr>
            <w:tcW w:w="2335" w:type="dxa"/>
            <w:vAlign w:val="center"/>
          </w:tcPr>
          <w:p w14:paraId="35D8F8CC" w14:textId="77777777" w:rsidR="00F36671" w:rsidRDefault="00F36671" w:rsidP="00954F4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ext Steps   </w:t>
            </w:r>
          </w:p>
        </w:tc>
        <w:tc>
          <w:tcPr>
            <w:tcW w:w="6863" w:type="dxa"/>
            <w:vAlign w:val="center"/>
          </w:tcPr>
          <w:p w14:paraId="5FCD6B26" w14:textId="77777777" w:rsidR="00F36671" w:rsidRPr="001704DC" w:rsidRDefault="00F36671" w:rsidP="00954F4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osing Remarks and Adjourn</w:t>
            </w:r>
          </w:p>
        </w:tc>
        <w:tc>
          <w:tcPr>
            <w:tcW w:w="2746" w:type="dxa"/>
            <w:vAlign w:val="center"/>
          </w:tcPr>
          <w:p w14:paraId="70867837" w14:textId="77777777" w:rsidR="00545971" w:rsidRDefault="00545971" w:rsidP="00545971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erry Cleary and </w:t>
            </w:r>
          </w:p>
          <w:p w14:paraId="669474C2" w14:textId="71BECA6B" w:rsidR="00F36671" w:rsidRPr="001704DC" w:rsidRDefault="00545971" w:rsidP="00545971">
            <w:pPr>
              <w:pStyle w:val="NoSpacing"/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ty Persell</w:t>
            </w:r>
          </w:p>
        </w:tc>
        <w:tc>
          <w:tcPr>
            <w:tcW w:w="2474" w:type="dxa"/>
            <w:vAlign w:val="center"/>
          </w:tcPr>
          <w:p w14:paraId="68501C27" w14:textId="4ED5D100" w:rsidR="00F36671" w:rsidRPr="001704DC" w:rsidRDefault="00F36671" w:rsidP="00954F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50</w:t>
            </w:r>
            <w:r w:rsidR="00545971">
              <w:rPr>
                <w:rFonts w:asciiTheme="minorHAnsi" w:hAnsiTheme="minorHAnsi" w:cstheme="minorHAnsi"/>
              </w:rPr>
              <w:t>pm</w:t>
            </w:r>
            <w:r>
              <w:rPr>
                <w:rFonts w:asciiTheme="minorHAnsi" w:hAnsiTheme="minorHAnsi" w:cstheme="minorHAnsi"/>
              </w:rPr>
              <w:t xml:space="preserve"> – 3:00</w:t>
            </w:r>
            <w:r w:rsidR="00545971">
              <w:rPr>
                <w:rFonts w:asciiTheme="minorHAnsi" w:hAnsiTheme="minorHAnsi" w:cstheme="minorHAnsi"/>
              </w:rPr>
              <w:t>pm</w:t>
            </w:r>
          </w:p>
        </w:tc>
      </w:tr>
    </w:tbl>
    <w:p w14:paraId="29A18433" w14:textId="77777777" w:rsidR="0013647B" w:rsidRPr="005949B4" w:rsidRDefault="0013647B" w:rsidP="00AB24C1">
      <w:pPr>
        <w:spacing w:after="200" w:line="276" w:lineRule="auto"/>
        <w:jc w:val="center"/>
        <w:rPr>
          <w:noProof/>
        </w:rPr>
      </w:pPr>
    </w:p>
    <w:sectPr w:rsidR="0013647B" w:rsidRPr="005949B4" w:rsidSect="00172763">
      <w:headerReference w:type="default" r:id="rId8"/>
      <w:footerReference w:type="default" r:id="rId9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F9042" w14:textId="77777777" w:rsidR="00056AC9" w:rsidRDefault="00056AC9" w:rsidP="00C55E84">
      <w:r>
        <w:separator/>
      </w:r>
    </w:p>
  </w:endnote>
  <w:endnote w:type="continuationSeparator" w:id="0">
    <w:p w14:paraId="1D62E4EF" w14:textId="77777777" w:rsidR="00056AC9" w:rsidRDefault="00056AC9" w:rsidP="00C5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D583F" w14:textId="2E024504" w:rsidR="00B9235D" w:rsidRDefault="00B9235D" w:rsidP="00F43181">
    <w:pPr>
      <w:pStyle w:val="Footer"/>
      <w:spacing w:after="240"/>
      <w:jc w:val="center"/>
    </w:pPr>
    <w:r>
      <w:t xml:space="preserve">Next ECAC Membership </w:t>
    </w:r>
    <w:r w:rsidR="00E31D0C">
      <w:t>M</w:t>
    </w:r>
    <w:r w:rsidR="00EB3AF6">
      <w:t xml:space="preserve">eeting is </w:t>
    </w:r>
    <w:r w:rsidR="0068791B">
      <w:t>March</w:t>
    </w:r>
    <w:r w:rsidR="000825FD">
      <w:t xml:space="preserve"> </w:t>
    </w:r>
    <w:r w:rsidR="0068791B">
      <w:t>21, 2019</w:t>
    </w:r>
    <w:r>
      <w:t xml:space="preserve"> at the Empire State Pl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FEBBB" w14:textId="77777777" w:rsidR="00056AC9" w:rsidRDefault="00056AC9" w:rsidP="00C55E84">
      <w:r>
        <w:separator/>
      </w:r>
    </w:p>
  </w:footnote>
  <w:footnote w:type="continuationSeparator" w:id="0">
    <w:p w14:paraId="17F49D11" w14:textId="77777777" w:rsidR="00056AC9" w:rsidRDefault="00056AC9" w:rsidP="00C5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FD22F" w14:textId="77777777" w:rsidR="00C55E84" w:rsidRDefault="00EE2814" w:rsidP="00746C38">
    <w:pPr>
      <w:pStyle w:val="Header"/>
      <w:tabs>
        <w:tab w:val="clear" w:pos="4680"/>
        <w:tab w:val="clear" w:pos="9360"/>
        <w:tab w:val="left" w:pos="6525"/>
      </w:tabs>
    </w:pPr>
    <w:r w:rsidRPr="0013647B">
      <w:rPr>
        <w:rFonts w:asciiTheme="minorHAnsi" w:hAnsiTheme="minorHAnsi" w:cstheme="minorHAnsi"/>
        <w:b/>
        <w:noProof/>
        <w:color w:val="33996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E6283A" wp14:editId="50A1EA99">
              <wp:simplePos x="0" y="0"/>
              <wp:positionH relativeFrom="column">
                <wp:posOffset>1485265</wp:posOffset>
              </wp:positionH>
              <wp:positionV relativeFrom="paragraph">
                <wp:posOffset>-238125</wp:posOffset>
              </wp:positionV>
              <wp:extent cx="6569075" cy="1303655"/>
              <wp:effectExtent l="0" t="0" r="3175" b="0"/>
              <wp:wrapTight wrapText="bothSides">
                <wp:wrapPolygon edited="0">
                  <wp:start x="0" y="0"/>
                  <wp:lineTo x="0" y="21148"/>
                  <wp:lineTo x="21548" y="21148"/>
                  <wp:lineTo x="21548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907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81524" w14:textId="77777777" w:rsidR="0013647B" w:rsidRPr="0013647B" w:rsidRDefault="0013647B" w:rsidP="0013647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r w:rsidRPr="0013647B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New York State Early Childhood Advisory Council</w:t>
                          </w:r>
                        </w:p>
                        <w:p w14:paraId="65DFC145" w14:textId="2D51E5A2" w:rsidR="00027455" w:rsidRDefault="00EC3B30" w:rsidP="00F7521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Membership</w:t>
                          </w:r>
                          <w:r w:rsidR="00A676F0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</w:t>
                          </w:r>
                          <w:r w:rsidR="0013647B" w:rsidRPr="0013647B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Meeting </w:t>
                          </w:r>
                        </w:p>
                        <w:p w14:paraId="540660F0" w14:textId="77777777" w:rsidR="0013647B" w:rsidRDefault="0068791B" w:rsidP="006034C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December 13</w:t>
                          </w:r>
                          <w:r w:rsidR="00027455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,</w:t>
                          </w:r>
                          <w:r w:rsidR="00F7521E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201</w:t>
                          </w:r>
                          <w:r w:rsidR="00EB3AF6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8</w:t>
                          </w:r>
                          <w:r w:rsidR="007A4EAC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-</w:t>
                          </w:r>
                          <w:r w:rsidR="0013647B" w:rsidRPr="0013647B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10:</w:t>
                          </w:r>
                          <w:r w:rsidR="00FD174E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30</w:t>
                          </w:r>
                          <w:r w:rsidR="007A4EAC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</w:t>
                          </w:r>
                          <w:r w:rsidR="00EB3AF6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am to 3:</w:t>
                          </w:r>
                          <w:r w:rsidR="003D1AF0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0</w:t>
                          </w:r>
                          <w:r w:rsidR="00A676F0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0</w:t>
                          </w:r>
                          <w:r w:rsidR="007A4EAC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</w:t>
                          </w:r>
                          <w:r w:rsidR="0013647B" w:rsidRPr="0013647B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pm</w:t>
                          </w:r>
                        </w:p>
                        <w:p w14:paraId="13C1AE1B" w14:textId="77777777" w:rsidR="00EB0DFE" w:rsidRDefault="006034CF" w:rsidP="006034C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r w:rsidRPr="006034CF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Emp</w:t>
                          </w:r>
                          <w:r w:rsidR="003D1AF0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ire State Plaza Meeting Room 2</w:t>
                          </w:r>
                        </w:p>
                        <w:p w14:paraId="08411043" w14:textId="77777777" w:rsidR="006034CF" w:rsidRPr="006034CF" w:rsidRDefault="006034CF" w:rsidP="006034C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r w:rsidRPr="006034CF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Albany, New York</w:t>
                          </w:r>
                        </w:p>
                        <w:p w14:paraId="431994A2" w14:textId="77777777" w:rsidR="0013647B" w:rsidRPr="0013647B" w:rsidRDefault="0013647B" w:rsidP="0013647B">
                          <w:pPr>
                            <w:jc w:val="center"/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 w:rsidRPr="0013647B"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  <w:t>Vision: All young children are healthy, learning, and thriving in families that are supported by</w:t>
                          </w:r>
                        </w:p>
                        <w:p w14:paraId="4767F0D4" w14:textId="77777777" w:rsidR="0013647B" w:rsidRDefault="0013647B" w:rsidP="0013647B">
                          <w:pPr>
                            <w:ind w:firstLine="720"/>
                            <w:jc w:val="center"/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 w:rsidRPr="0013647B"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  <w:t>a full complement of services and resources essential for successful development</w:t>
                          </w:r>
                        </w:p>
                        <w:p w14:paraId="798ED705" w14:textId="77777777" w:rsidR="00D268C6" w:rsidRDefault="00D268C6" w:rsidP="0013647B">
                          <w:pPr>
                            <w:ind w:firstLine="720"/>
                            <w:jc w:val="center"/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</w:p>
                        <w:p w14:paraId="77DBCB21" w14:textId="77777777" w:rsidR="00D268C6" w:rsidRDefault="00D268C6" w:rsidP="0013647B">
                          <w:pPr>
                            <w:ind w:firstLine="720"/>
                            <w:jc w:val="center"/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</w:p>
                        <w:p w14:paraId="460CBBFB" w14:textId="77777777" w:rsidR="00D268C6" w:rsidRPr="0013647B" w:rsidRDefault="00D268C6" w:rsidP="0013647B">
                          <w:pPr>
                            <w:ind w:firstLine="720"/>
                            <w:jc w:val="center"/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</w:p>
                        <w:p w14:paraId="719463EC" w14:textId="77777777" w:rsidR="0013647B" w:rsidRPr="00BD2C83" w:rsidRDefault="0013647B" w:rsidP="0013647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</w:rPr>
                          </w:pPr>
                        </w:p>
                        <w:p w14:paraId="64CA4979" w14:textId="77777777" w:rsidR="0013647B" w:rsidRDefault="0013647B" w:rsidP="001364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628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6.95pt;margin-top:-18.75pt;width:517.25pt;height:10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" stroked="f">
              <v:textbox>
                <w:txbxContent>
                  <w:p w14:paraId="1BC81524" w14:textId="77777777" w:rsidR="0013647B" w:rsidRPr="0013647B" w:rsidRDefault="0013647B" w:rsidP="0013647B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</w:pPr>
                    <w:r w:rsidRPr="0013647B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New York State Early Childhood Advisory Council</w:t>
                    </w:r>
                  </w:p>
                  <w:p w14:paraId="65DFC145" w14:textId="2D51E5A2" w:rsidR="00027455" w:rsidRDefault="00EC3B30" w:rsidP="00F7521E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Membership</w:t>
                    </w:r>
                    <w:r w:rsidR="00A676F0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 </w:t>
                    </w:r>
                    <w:r w:rsidR="0013647B" w:rsidRPr="0013647B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Meeting </w:t>
                    </w:r>
                  </w:p>
                  <w:p w14:paraId="540660F0" w14:textId="77777777" w:rsidR="0013647B" w:rsidRDefault="0068791B" w:rsidP="006034CF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December 13</w:t>
                    </w:r>
                    <w:r w:rsidR="00027455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,</w:t>
                    </w:r>
                    <w:r w:rsidR="00F7521E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 201</w:t>
                    </w:r>
                    <w:r w:rsidR="00EB3AF6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8</w:t>
                    </w:r>
                    <w:r w:rsidR="007A4EAC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 -</w:t>
                    </w:r>
                    <w:r w:rsidR="0013647B" w:rsidRPr="0013647B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 10:</w:t>
                    </w:r>
                    <w:r w:rsidR="00FD174E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30</w:t>
                    </w:r>
                    <w:r w:rsidR="007A4EAC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 </w:t>
                    </w:r>
                    <w:r w:rsidR="00EB3AF6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am to 3:</w:t>
                    </w:r>
                    <w:r w:rsidR="003D1AF0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0</w:t>
                    </w:r>
                    <w:r w:rsidR="00A676F0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0</w:t>
                    </w:r>
                    <w:r w:rsidR="007A4EAC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 </w:t>
                    </w:r>
                    <w:r w:rsidR="0013647B" w:rsidRPr="0013647B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pm</w:t>
                    </w:r>
                  </w:p>
                  <w:p w14:paraId="13C1AE1B" w14:textId="77777777" w:rsidR="00EB0DFE" w:rsidRDefault="006034CF" w:rsidP="006034CF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</w:pPr>
                    <w:r w:rsidRPr="006034CF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Emp</w:t>
                    </w:r>
                    <w:r w:rsidR="003D1AF0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ire State Plaza Meeting Room 2</w:t>
                    </w:r>
                  </w:p>
                  <w:p w14:paraId="08411043" w14:textId="77777777" w:rsidR="006034CF" w:rsidRPr="006034CF" w:rsidRDefault="006034CF" w:rsidP="006034CF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</w:pPr>
                    <w:r w:rsidRPr="006034CF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Albany, New York</w:t>
                    </w:r>
                  </w:p>
                  <w:p w14:paraId="431994A2" w14:textId="77777777" w:rsidR="0013647B" w:rsidRPr="0013647B" w:rsidRDefault="0013647B" w:rsidP="0013647B">
                    <w:pPr>
                      <w:jc w:val="center"/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</w:pPr>
                    <w:r w:rsidRPr="0013647B"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  <w:t>Vision: All young children are healthy, learning, and thriving in families that are supported by</w:t>
                    </w:r>
                  </w:p>
                  <w:p w14:paraId="4767F0D4" w14:textId="77777777" w:rsidR="0013647B" w:rsidRDefault="0013647B" w:rsidP="0013647B">
                    <w:pPr>
                      <w:ind w:firstLine="720"/>
                      <w:jc w:val="center"/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</w:pPr>
                    <w:r w:rsidRPr="0013647B"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  <w:t>a full complement of services and resources essential for successful development</w:t>
                    </w:r>
                  </w:p>
                  <w:p w14:paraId="798ED705" w14:textId="77777777" w:rsidR="00D268C6" w:rsidRDefault="00D268C6" w:rsidP="0013647B">
                    <w:pPr>
                      <w:ind w:firstLine="720"/>
                      <w:jc w:val="center"/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</w:pPr>
                  </w:p>
                  <w:p w14:paraId="77DBCB21" w14:textId="77777777" w:rsidR="00D268C6" w:rsidRDefault="00D268C6" w:rsidP="0013647B">
                    <w:pPr>
                      <w:ind w:firstLine="720"/>
                      <w:jc w:val="center"/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</w:pPr>
                  </w:p>
                  <w:p w14:paraId="460CBBFB" w14:textId="77777777" w:rsidR="00D268C6" w:rsidRPr="0013647B" w:rsidRDefault="00D268C6" w:rsidP="0013647B">
                    <w:pPr>
                      <w:ind w:firstLine="720"/>
                      <w:jc w:val="center"/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</w:pPr>
                  </w:p>
                  <w:p w14:paraId="719463EC" w14:textId="77777777" w:rsidR="0013647B" w:rsidRPr="00BD2C83" w:rsidRDefault="0013647B" w:rsidP="0013647B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</w:rPr>
                    </w:pPr>
                  </w:p>
                  <w:p w14:paraId="64CA4979" w14:textId="77777777" w:rsidR="0013647B" w:rsidRDefault="0013647B" w:rsidP="0013647B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183E54">
      <w:rPr>
        <w:noProof/>
      </w:rPr>
      <w:drawing>
        <wp:anchor distT="0" distB="0" distL="114300" distR="114300" simplePos="0" relativeHeight="251656704" behindDoc="0" locked="0" layoutInCell="1" allowOverlap="1" wp14:anchorId="6EB1CBE4" wp14:editId="35E7E1A4">
          <wp:simplePos x="0" y="0"/>
          <wp:positionH relativeFrom="column">
            <wp:posOffset>-38100</wp:posOffset>
          </wp:positionH>
          <wp:positionV relativeFrom="paragraph">
            <wp:posOffset>-342900</wp:posOffset>
          </wp:positionV>
          <wp:extent cx="1314450" cy="1253490"/>
          <wp:effectExtent l="0" t="0" r="0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253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C38">
      <w:tab/>
    </w:r>
  </w:p>
  <w:p w14:paraId="7B3F47C9" w14:textId="77777777" w:rsidR="00D268C6" w:rsidRDefault="00D268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4532"/>
    <w:multiLevelType w:val="hybridMultilevel"/>
    <w:tmpl w:val="96BE97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C6247C"/>
    <w:multiLevelType w:val="hybridMultilevel"/>
    <w:tmpl w:val="607E3BAE"/>
    <w:lvl w:ilvl="0" w:tplc="6FAE038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30F9"/>
    <w:multiLevelType w:val="hybridMultilevel"/>
    <w:tmpl w:val="CF28D822"/>
    <w:lvl w:ilvl="0" w:tplc="1932F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586E"/>
    <w:multiLevelType w:val="hybridMultilevel"/>
    <w:tmpl w:val="834C606A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34FB2F02"/>
    <w:multiLevelType w:val="hybridMultilevel"/>
    <w:tmpl w:val="95C0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85012"/>
    <w:multiLevelType w:val="hybridMultilevel"/>
    <w:tmpl w:val="01EE8A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A5D40EF"/>
    <w:multiLevelType w:val="hybridMultilevel"/>
    <w:tmpl w:val="AAF067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827F03"/>
    <w:multiLevelType w:val="hybridMultilevel"/>
    <w:tmpl w:val="5CF2276A"/>
    <w:lvl w:ilvl="0" w:tplc="C89CB0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41AF7"/>
    <w:multiLevelType w:val="hybridMultilevel"/>
    <w:tmpl w:val="9394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00F4E"/>
    <w:multiLevelType w:val="hybridMultilevel"/>
    <w:tmpl w:val="1A3CD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821F8"/>
    <w:multiLevelType w:val="hybridMultilevel"/>
    <w:tmpl w:val="5C90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1A4D"/>
    <w:multiLevelType w:val="hybridMultilevel"/>
    <w:tmpl w:val="B9F21900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 w15:restartNumberingAfterBreak="0">
    <w:nsid w:val="587B2FA4"/>
    <w:multiLevelType w:val="hybridMultilevel"/>
    <w:tmpl w:val="D658A828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5927058C"/>
    <w:multiLevelType w:val="hybridMultilevel"/>
    <w:tmpl w:val="48263EFE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 w15:restartNumberingAfterBreak="0">
    <w:nsid w:val="61A4216F"/>
    <w:multiLevelType w:val="hybridMultilevel"/>
    <w:tmpl w:val="BFA6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00C21"/>
    <w:multiLevelType w:val="hybridMultilevel"/>
    <w:tmpl w:val="F208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C6D73"/>
    <w:multiLevelType w:val="hybridMultilevel"/>
    <w:tmpl w:val="2966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7E8D"/>
    <w:multiLevelType w:val="hybridMultilevel"/>
    <w:tmpl w:val="C5C0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A58D0"/>
    <w:multiLevelType w:val="hybridMultilevel"/>
    <w:tmpl w:val="BC76AE42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7CD249CA"/>
    <w:multiLevelType w:val="hybridMultilevel"/>
    <w:tmpl w:val="1EEA468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7F221307"/>
    <w:multiLevelType w:val="hybridMultilevel"/>
    <w:tmpl w:val="A66E70BE"/>
    <w:lvl w:ilvl="0" w:tplc="B5CCE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6"/>
  </w:num>
  <w:num w:numId="5">
    <w:abstractNumId w:val="10"/>
  </w:num>
  <w:num w:numId="6">
    <w:abstractNumId w:val="14"/>
  </w:num>
  <w:num w:numId="7">
    <w:abstractNumId w:val="18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20"/>
  </w:num>
  <w:num w:numId="15">
    <w:abstractNumId w:val="19"/>
  </w:num>
  <w:num w:numId="16">
    <w:abstractNumId w:val="8"/>
  </w:num>
  <w:num w:numId="17">
    <w:abstractNumId w:val="15"/>
  </w:num>
  <w:num w:numId="18">
    <w:abstractNumId w:val="3"/>
  </w:num>
  <w:num w:numId="19">
    <w:abstractNumId w:val="1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362"/>
    <w:rsid w:val="00012905"/>
    <w:rsid w:val="00027455"/>
    <w:rsid w:val="000433F5"/>
    <w:rsid w:val="0005517F"/>
    <w:rsid w:val="00056AC9"/>
    <w:rsid w:val="00060BBB"/>
    <w:rsid w:val="00067FE9"/>
    <w:rsid w:val="00080A04"/>
    <w:rsid w:val="000825FD"/>
    <w:rsid w:val="00084AAD"/>
    <w:rsid w:val="000940E9"/>
    <w:rsid w:val="000A0C3C"/>
    <w:rsid w:val="000C574A"/>
    <w:rsid w:val="000E4980"/>
    <w:rsid w:val="000E5F79"/>
    <w:rsid w:val="00110156"/>
    <w:rsid w:val="00110EC5"/>
    <w:rsid w:val="001246D6"/>
    <w:rsid w:val="0013647B"/>
    <w:rsid w:val="001704DC"/>
    <w:rsid w:val="00171FED"/>
    <w:rsid w:val="00172763"/>
    <w:rsid w:val="00183E54"/>
    <w:rsid w:val="0018651B"/>
    <w:rsid w:val="001A4025"/>
    <w:rsid w:val="001A69A1"/>
    <w:rsid w:val="001C2D77"/>
    <w:rsid w:val="001D072E"/>
    <w:rsid w:val="001D58D6"/>
    <w:rsid w:val="001E23ED"/>
    <w:rsid w:val="00214928"/>
    <w:rsid w:val="0022671B"/>
    <w:rsid w:val="00240836"/>
    <w:rsid w:val="0024428E"/>
    <w:rsid w:val="00255248"/>
    <w:rsid w:val="00257204"/>
    <w:rsid w:val="002655B4"/>
    <w:rsid w:val="00286072"/>
    <w:rsid w:val="00287C21"/>
    <w:rsid w:val="002A401D"/>
    <w:rsid w:val="002C1ECA"/>
    <w:rsid w:val="002D5FB9"/>
    <w:rsid w:val="002D6CCE"/>
    <w:rsid w:val="002E0DC6"/>
    <w:rsid w:val="002F3C8B"/>
    <w:rsid w:val="0030008D"/>
    <w:rsid w:val="0030229D"/>
    <w:rsid w:val="0030329C"/>
    <w:rsid w:val="00332C3F"/>
    <w:rsid w:val="0034151F"/>
    <w:rsid w:val="00341A25"/>
    <w:rsid w:val="0035107C"/>
    <w:rsid w:val="003634B5"/>
    <w:rsid w:val="003A4731"/>
    <w:rsid w:val="003B494E"/>
    <w:rsid w:val="003D13E1"/>
    <w:rsid w:val="003D1AF0"/>
    <w:rsid w:val="003D4B38"/>
    <w:rsid w:val="00404864"/>
    <w:rsid w:val="00411EA0"/>
    <w:rsid w:val="004316FF"/>
    <w:rsid w:val="004340EE"/>
    <w:rsid w:val="004610E2"/>
    <w:rsid w:val="00477362"/>
    <w:rsid w:val="004821FE"/>
    <w:rsid w:val="0049090C"/>
    <w:rsid w:val="00497EDD"/>
    <w:rsid w:val="004E1FF7"/>
    <w:rsid w:val="0051018C"/>
    <w:rsid w:val="005108D2"/>
    <w:rsid w:val="0051499A"/>
    <w:rsid w:val="005226A4"/>
    <w:rsid w:val="00526CEE"/>
    <w:rsid w:val="0052775E"/>
    <w:rsid w:val="00536319"/>
    <w:rsid w:val="00545971"/>
    <w:rsid w:val="00555296"/>
    <w:rsid w:val="00562A92"/>
    <w:rsid w:val="00591271"/>
    <w:rsid w:val="00594453"/>
    <w:rsid w:val="005949B4"/>
    <w:rsid w:val="005D1B10"/>
    <w:rsid w:val="006034CF"/>
    <w:rsid w:val="006344F7"/>
    <w:rsid w:val="00666C5A"/>
    <w:rsid w:val="006818C4"/>
    <w:rsid w:val="0068791B"/>
    <w:rsid w:val="00691CAD"/>
    <w:rsid w:val="006A01E8"/>
    <w:rsid w:val="006C40BB"/>
    <w:rsid w:val="006C4CE0"/>
    <w:rsid w:val="006D17D9"/>
    <w:rsid w:val="006D7B18"/>
    <w:rsid w:val="006E2AA3"/>
    <w:rsid w:val="006E5D05"/>
    <w:rsid w:val="00700F59"/>
    <w:rsid w:val="0070291E"/>
    <w:rsid w:val="0071302B"/>
    <w:rsid w:val="00717964"/>
    <w:rsid w:val="00743806"/>
    <w:rsid w:val="00746C38"/>
    <w:rsid w:val="00797B1D"/>
    <w:rsid w:val="007A4EAC"/>
    <w:rsid w:val="007B77B3"/>
    <w:rsid w:val="007C6851"/>
    <w:rsid w:val="007F12CA"/>
    <w:rsid w:val="007F4E1E"/>
    <w:rsid w:val="0080237F"/>
    <w:rsid w:val="008175E4"/>
    <w:rsid w:val="00826CD6"/>
    <w:rsid w:val="00872F56"/>
    <w:rsid w:val="00883764"/>
    <w:rsid w:val="00892480"/>
    <w:rsid w:val="008A79D1"/>
    <w:rsid w:val="008B5D22"/>
    <w:rsid w:val="008C00B0"/>
    <w:rsid w:val="008C35F8"/>
    <w:rsid w:val="008C5601"/>
    <w:rsid w:val="008C7ABB"/>
    <w:rsid w:val="00904B15"/>
    <w:rsid w:val="00925255"/>
    <w:rsid w:val="009520DA"/>
    <w:rsid w:val="00954F43"/>
    <w:rsid w:val="00963A60"/>
    <w:rsid w:val="00973638"/>
    <w:rsid w:val="009738AE"/>
    <w:rsid w:val="0097602C"/>
    <w:rsid w:val="00993E9A"/>
    <w:rsid w:val="009B716D"/>
    <w:rsid w:val="009D0504"/>
    <w:rsid w:val="009E71C2"/>
    <w:rsid w:val="00A05D92"/>
    <w:rsid w:val="00A174DB"/>
    <w:rsid w:val="00A35ABC"/>
    <w:rsid w:val="00A42D05"/>
    <w:rsid w:val="00A676F0"/>
    <w:rsid w:val="00A71058"/>
    <w:rsid w:val="00A720FF"/>
    <w:rsid w:val="00A7297B"/>
    <w:rsid w:val="00A877D0"/>
    <w:rsid w:val="00A913A4"/>
    <w:rsid w:val="00AB24C1"/>
    <w:rsid w:val="00AD6D54"/>
    <w:rsid w:val="00AF6748"/>
    <w:rsid w:val="00B2105E"/>
    <w:rsid w:val="00B759B8"/>
    <w:rsid w:val="00B90957"/>
    <w:rsid w:val="00B91D82"/>
    <w:rsid w:val="00B9235D"/>
    <w:rsid w:val="00BA2F8D"/>
    <w:rsid w:val="00BA71FF"/>
    <w:rsid w:val="00BB00C4"/>
    <w:rsid w:val="00BB3E2A"/>
    <w:rsid w:val="00BF1DC2"/>
    <w:rsid w:val="00BF6E3E"/>
    <w:rsid w:val="00C247C2"/>
    <w:rsid w:val="00C36701"/>
    <w:rsid w:val="00C523C8"/>
    <w:rsid w:val="00C55E84"/>
    <w:rsid w:val="00C57212"/>
    <w:rsid w:val="00C61959"/>
    <w:rsid w:val="00C74A72"/>
    <w:rsid w:val="00C8387B"/>
    <w:rsid w:val="00C9609B"/>
    <w:rsid w:val="00CA1696"/>
    <w:rsid w:val="00CA76D9"/>
    <w:rsid w:val="00CB628E"/>
    <w:rsid w:val="00CC2E0A"/>
    <w:rsid w:val="00CC47AB"/>
    <w:rsid w:val="00CC5B38"/>
    <w:rsid w:val="00CC5F0D"/>
    <w:rsid w:val="00CC7B33"/>
    <w:rsid w:val="00CE5F26"/>
    <w:rsid w:val="00CF12E9"/>
    <w:rsid w:val="00CF2736"/>
    <w:rsid w:val="00D01F6E"/>
    <w:rsid w:val="00D10D2B"/>
    <w:rsid w:val="00D249F4"/>
    <w:rsid w:val="00D268C6"/>
    <w:rsid w:val="00D65EC4"/>
    <w:rsid w:val="00DB3DD7"/>
    <w:rsid w:val="00DB54C6"/>
    <w:rsid w:val="00DB55F2"/>
    <w:rsid w:val="00DC0A97"/>
    <w:rsid w:val="00DD3CC7"/>
    <w:rsid w:val="00DE31C3"/>
    <w:rsid w:val="00DE5748"/>
    <w:rsid w:val="00DF16D4"/>
    <w:rsid w:val="00E02BD9"/>
    <w:rsid w:val="00E159F1"/>
    <w:rsid w:val="00E15A1C"/>
    <w:rsid w:val="00E25E03"/>
    <w:rsid w:val="00E31D0C"/>
    <w:rsid w:val="00E625C2"/>
    <w:rsid w:val="00E812F7"/>
    <w:rsid w:val="00E82E5C"/>
    <w:rsid w:val="00E85174"/>
    <w:rsid w:val="00E971E3"/>
    <w:rsid w:val="00EA7B45"/>
    <w:rsid w:val="00EB0DFE"/>
    <w:rsid w:val="00EB3AF6"/>
    <w:rsid w:val="00EC3B30"/>
    <w:rsid w:val="00EC7298"/>
    <w:rsid w:val="00EE2814"/>
    <w:rsid w:val="00F13AF8"/>
    <w:rsid w:val="00F142D2"/>
    <w:rsid w:val="00F35DBF"/>
    <w:rsid w:val="00F36671"/>
    <w:rsid w:val="00F43181"/>
    <w:rsid w:val="00F7521E"/>
    <w:rsid w:val="00FA57F9"/>
    <w:rsid w:val="00FC73D0"/>
    <w:rsid w:val="00FD174E"/>
    <w:rsid w:val="00FD4258"/>
    <w:rsid w:val="00FE43B0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81F95"/>
  <w15:docId w15:val="{F9EF62DA-13B6-4F6C-8B45-19420905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C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7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3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6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3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E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E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7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26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C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C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91CA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1CAD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691C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7EF2-34E3-46EA-B8D9-5C270392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hi, Michelle (OCFS)</dc:creator>
  <cp:lastModifiedBy>Jessica Krupski</cp:lastModifiedBy>
  <cp:revision>2</cp:revision>
  <cp:lastPrinted>2018-09-24T14:55:00Z</cp:lastPrinted>
  <dcterms:created xsi:type="dcterms:W3CDTF">2019-02-01T01:31:00Z</dcterms:created>
  <dcterms:modified xsi:type="dcterms:W3CDTF">2019-02-01T01:31:00Z</dcterms:modified>
</cp:coreProperties>
</file>